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ина 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BF15E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Pr="00772D06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Машкин И.Н.)</w:t>
            </w:r>
          </w:p>
          <w:p w:rsidR="00BF15E9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772D06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Машкин И.Н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BF15E9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C34FFF">
              <w:rPr>
                <w:rFonts w:ascii="Times New Roman" w:hAnsi="Times New Roman" w:cs="Times New Roman"/>
              </w:rPr>
              <w:t xml:space="preserve"> </w:t>
            </w:r>
            <w:r w:rsidR="00BF15E9">
              <w:rPr>
                <w:rFonts w:ascii="Times New Roman" w:hAnsi="Times New Roman" w:cs="Times New Roman"/>
                <w:lang w:val="en-US"/>
              </w:rPr>
              <w:t>Land</w:t>
            </w:r>
            <w:r w:rsidR="00BF15E9" w:rsidRPr="00BF15E9">
              <w:rPr>
                <w:rFonts w:ascii="Times New Roman" w:hAnsi="Times New Roman" w:cs="Times New Roman"/>
              </w:rPr>
              <w:t xml:space="preserve"> </w:t>
            </w:r>
            <w:r w:rsidR="00BF15E9">
              <w:rPr>
                <w:rFonts w:ascii="Times New Roman" w:hAnsi="Times New Roman" w:cs="Times New Roman"/>
                <w:lang w:val="en-US"/>
              </w:rPr>
              <w:t>Cruiser</w:t>
            </w:r>
            <w:r w:rsidR="00BF15E9" w:rsidRPr="00BF15E9">
              <w:rPr>
                <w:rFonts w:ascii="Times New Roman" w:hAnsi="Times New Roman" w:cs="Times New Roman"/>
              </w:rPr>
              <w:t xml:space="preserve"> </w:t>
            </w:r>
            <w:r w:rsidR="00BF15E9">
              <w:rPr>
                <w:rFonts w:ascii="Times New Roman" w:hAnsi="Times New Roman" w:cs="Times New Roman"/>
                <w:lang w:val="en-US"/>
              </w:rPr>
              <w:t>Prado</w:t>
            </w:r>
            <w:r w:rsidR="00BF15E9">
              <w:rPr>
                <w:rFonts w:ascii="Times New Roman" w:hAnsi="Times New Roman" w:cs="Times New Roman"/>
              </w:rPr>
              <w:t xml:space="preserve">, 2002, </w:t>
            </w:r>
            <w:r w:rsidR="00BF15E9">
              <w:rPr>
                <w:rFonts w:ascii="Times New Roman" w:hAnsi="Times New Roman" w:cs="Times New Roman"/>
              </w:rPr>
              <w:t>Общая совместная (Машкин И.Н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BF15E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544,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F15E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014FAB" w:rsidRDefault="00BF15E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F15E9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Pr="00772D06" w:rsidRDefault="00BF15E9" w:rsidP="00D6271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 (Машкина Н.А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772D06" w:rsidRDefault="00BF15E9" w:rsidP="00BF15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совместная (Машкина Н.А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D627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8251AE" w:rsidRDefault="00BF15E9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8251AE" w:rsidRDefault="00BF15E9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8251AE" w:rsidRDefault="00BF15E9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1F230A" w:rsidRDefault="00BF15E9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BF1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BF1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  <w:r>
              <w:rPr>
                <w:rFonts w:ascii="Times New Roman" w:hAnsi="Times New Roman" w:cs="Times New Roman"/>
              </w:rPr>
              <w:t>, 200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ая совместная (Машкина Н.А.)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Pr="001F230A" w:rsidRDefault="00BF15E9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414,9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5E9" w:rsidRPr="00772D06" w:rsidRDefault="00BF15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5E8-2EEF-451C-9AE2-4BC7658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5</cp:revision>
  <dcterms:created xsi:type="dcterms:W3CDTF">2019-04-22T23:59:00Z</dcterms:created>
  <dcterms:modified xsi:type="dcterms:W3CDTF">2020-06-09T02:17:00Z</dcterms:modified>
</cp:coreProperties>
</file>